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FAB35" w14:textId="4344E4AC" w:rsidR="00CB4951" w:rsidRDefault="006A51E7" w:rsidP="006A51E7">
      <w:pPr>
        <w:pStyle w:val="Title"/>
        <w:jc w:val="center"/>
      </w:pPr>
      <w:r>
        <w:t>Systems Programming</w:t>
      </w:r>
    </w:p>
    <w:p w14:paraId="4505797E" w14:textId="40B41B6E" w:rsidR="006A51E7" w:rsidRDefault="006A51E7" w:rsidP="006A51E7">
      <w:pPr>
        <w:jc w:val="center"/>
      </w:pPr>
      <w:r>
        <w:t>Website Monitoring – Coursework 1A</w:t>
      </w:r>
    </w:p>
    <w:p w14:paraId="0D15088F" w14:textId="30B4DC3E" w:rsidR="006A51E7" w:rsidRDefault="006A51E7" w:rsidP="006A51E7"/>
    <w:p w14:paraId="496A88AD" w14:textId="00AB8122" w:rsidR="006A51E7" w:rsidRDefault="006A51E7" w:rsidP="006A51E7">
      <w:r>
        <w:t xml:space="preserve">Author: Robert </w:t>
      </w:r>
      <w:proofErr w:type="spellStart"/>
      <w:r>
        <w:t>Neagu</w:t>
      </w:r>
      <w:proofErr w:type="spellEnd"/>
      <w:r>
        <w:br/>
        <w:t>Student ID: 2318538N</w:t>
      </w:r>
    </w:p>
    <w:p w14:paraId="7E832426" w14:textId="0C147DD2" w:rsidR="00101D70" w:rsidRDefault="00101D70" w:rsidP="00101D70">
      <w:pPr>
        <w:pStyle w:val="Heading1"/>
      </w:pPr>
      <w:r>
        <w:t>Solution</w:t>
      </w:r>
    </w:p>
    <w:p w14:paraId="780CDCA1" w14:textId="77777777" w:rsidR="004936A8" w:rsidRDefault="006A51E7" w:rsidP="00AC4175">
      <w:r>
        <w:t xml:space="preserve">The solution has been tested on University’s </w:t>
      </w:r>
      <w:r w:rsidR="001C0DB7">
        <w:t>environment</w:t>
      </w:r>
      <w:r w:rsidR="007E3F3B">
        <w:t>, it c</w:t>
      </w:r>
      <w:r>
        <w:t xml:space="preserve">ompiled successfully and </w:t>
      </w:r>
      <w:r w:rsidR="00AC4175">
        <w:t xml:space="preserve">seems to </w:t>
      </w:r>
      <w:r>
        <w:t>work</w:t>
      </w:r>
      <w:r w:rsidR="00AC4175">
        <w:t xml:space="preserve"> </w:t>
      </w:r>
      <w:r>
        <w:t>correctly with no memory leaks.</w:t>
      </w:r>
    </w:p>
    <w:p w14:paraId="5F6CEE19" w14:textId="6D106DCD" w:rsidR="004936A8" w:rsidRDefault="004936A8" w:rsidP="004936A8">
      <w:pPr>
        <w:pStyle w:val="Heading1"/>
      </w:pPr>
      <w:r>
        <w:t>Bugs</w:t>
      </w:r>
    </w:p>
    <w:p w14:paraId="31DE59E2" w14:textId="2C02AAE3" w:rsidR="00101D70" w:rsidRDefault="006A51E7" w:rsidP="00AC4175">
      <w:r>
        <w:t>There does not seem to be any</w:t>
      </w:r>
      <w:r w:rsidR="00101D70">
        <w:t xml:space="preserve"> bug</w:t>
      </w:r>
      <w:r>
        <w:t xml:space="preserve"> that I am aware of.</w:t>
      </w:r>
    </w:p>
    <w:p w14:paraId="172701D8" w14:textId="5E088F98" w:rsidR="00101D70" w:rsidRDefault="00101D70" w:rsidP="00101D70">
      <w:pPr>
        <w:pStyle w:val="Heading1"/>
      </w:pPr>
      <w:r>
        <w:t>Limitations</w:t>
      </w:r>
    </w:p>
    <w:p w14:paraId="09799077" w14:textId="2E5016D6" w:rsidR="004936A8" w:rsidRPr="004936A8" w:rsidRDefault="004936A8" w:rsidP="004936A8">
      <w:r>
        <w:t>There does not seem to be any significant limitation that I am aware of.</w:t>
      </w:r>
    </w:p>
    <w:p w14:paraId="68939742" w14:textId="0B14A43D" w:rsidR="00101D70" w:rsidRDefault="00101D70" w:rsidP="00101D70">
      <w:pPr>
        <w:pStyle w:val="Heading1"/>
      </w:pPr>
      <w:r>
        <w:t>Originality</w:t>
      </w:r>
    </w:p>
    <w:p w14:paraId="2C07E6CB" w14:textId="76493A1A" w:rsidR="00AC4175" w:rsidRPr="006A51E7" w:rsidRDefault="00AC4175" w:rsidP="00AC4175">
      <w:r w:rsidRPr="00AC4175">
        <w:t>This is my own work except the tree iterator which is based on:</w:t>
      </w:r>
      <w:r>
        <w:t xml:space="preserve"> </w:t>
      </w:r>
      <w:hyperlink r:id="rId6" w:history="1">
        <w:r w:rsidRPr="00AC4175">
          <w:rPr>
            <w:rStyle w:val="Hyperlink"/>
          </w:rPr>
          <w:t>h</w:t>
        </w:r>
        <w:r w:rsidRPr="00AC4175">
          <w:rPr>
            <w:rStyle w:val="Hyperlink"/>
          </w:rPr>
          <w:t>ttps://gist.github.com/Knifa/1318375</w:t>
        </w:r>
      </w:hyperlink>
      <w:r w:rsidR="00FB14BF">
        <w:br/>
      </w:r>
      <w:r w:rsidRPr="00AC4175">
        <w:t xml:space="preserve">This AVL C implementation is based on the Java version from </w:t>
      </w:r>
      <w:hyperlink r:id="rId7" w:history="1">
        <w:r w:rsidRPr="00AC4175">
          <w:rPr>
            <w:rStyle w:val="Hyperlink"/>
          </w:rPr>
          <w:t>Moodle</w:t>
        </w:r>
      </w:hyperlink>
    </w:p>
    <w:sectPr w:rsidR="00AC4175" w:rsidRPr="006A5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45F71"/>
    <w:multiLevelType w:val="hybridMultilevel"/>
    <w:tmpl w:val="83B0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E7"/>
    <w:rsid w:val="00101D70"/>
    <w:rsid w:val="001C0DB7"/>
    <w:rsid w:val="004936A8"/>
    <w:rsid w:val="005D594C"/>
    <w:rsid w:val="006A51E7"/>
    <w:rsid w:val="007E3F3B"/>
    <w:rsid w:val="00AC4175"/>
    <w:rsid w:val="00B61FA1"/>
    <w:rsid w:val="00B62DCD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FC7D"/>
  <w15:chartTrackingRefBased/>
  <w15:docId w15:val="{E5BAC204-523C-479C-9D63-C98C93A2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51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4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1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1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gla.ac.uk/mod/resource/view.php?id=10529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Knifa/13183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993A-7DDA-4E4A-8EA2-E569C9D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@home</dc:creator>
  <cp:keywords/>
  <dc:description/>
  <cp:lastModifiedBy>chosen @home</cp:lastModifiedBy>
  <cp:revision>6</cp:revision>
  <cp:lastPrinted>2020-11-04T17:10:00Z</cp:lastPrinted>
  <dcterms:created xsi:type="dcterms:W3CDTF">2020-11-04T12:49:00Z</dcterms:created>
  <dcterms:modified xsi:type="dcterms:W3CDTF">2020-11-04T17:59:00Z</dcterms:modified>
</cp:coreProperties>
</file>